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7F2829" w:rsidRDefault="008B76C3" w:rsidP="0097497E">
      <w:pPr>
        <w:jc w:val="center"/>
        <w:rPr>
          <w:lang w:val="es-CO" w:eastAsia="en-GB"/>
        </w:rPr>
      </w:pPr>
      <w:r w:rsidRPr="007F2829">
        <w:rPr>
          <w:noProof/>
          <w:lang w:val="es-CO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7F2829" w:rsidRDefault="0097497E" w:rsidP="0097497E">
      <w:pPr>
        <w:jc w:val="center"/>
        <w:rPr>
          <w:lang w:val="es-CO" w:eastAsia="en-GB"/>
        </w:rPr>
      </w:pPr>
    </w:p>
    <w:p w14:paraId="0702F7E6" w14:textId="4ECB7CF1" w:rsidR="008B76C3" w:rsidRPr="007F2829" w:rsidRDefault="000656F3" w:rsidP="0097497E">
      <w:pPr>
        <w:jc w:val="center"/>
        <w:rPr>
          <w:lang w:val="es-CO" w:eastAsia="en-GB"/>
        </w:rPr>
      </w:pPr>
      <w:r w:rsidRPr="007F2829">
        <w:rPr>
          <w:noProof/>
          <w:lang w:val="es-CO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7F2829" w:rsidRDefault="008B76C3" w:rsidP="0097497E">
      <w:pPr>
        <w:jc w:val="center"/>
        <w:rPr>
          <w:lang w:val="es-CO" w:eastAsia="en-GB"/>
        </w:rPr>
      </w:pPr>
    </w:p>
    <w:p w14:paraId="78E19DD4" w14:textId="3C6CB333" w:rsidR="008B76C3" w:rsidRPr="007F2829" w:rsidRDefault="008B76C3" w:rsidP="0097497E">
      <w:pPr>
        <w:jc w:val="center"/>
        <w:rPr>
          <w:lang w:val="es-CO" w:eastAsia="en-GB"/>
        </w:rPr>
      </w:pPr>
    </w:p>
    <w:p w14:paraId="4EA6818B" w14:textId="27CAD655" w:rsidR="008B76C3" w:rsidRPr="007F2829" w:rsidRDefault="008B76C3" w:rsidP="0097497E">
      <w:pPr>
        <w:jc w:val="center"/>
        <w:rPr>
          <w:lang w:val="es-CO" w:eastAsia="en-GB"/>
        </w:rPr>
      </w:pPr>
    </w:p>
    <w:p w14:paraId="2F5E86CE" w14:textId="3D1F7868" w:rsidR="008B76C3" w:rsidRPr="007F2829" w:rsidRDefault="008B76C3" w:rsidP="0097497E">
      <w:pPr>
        <w:jc w:val="center"/>
        <w:rPr>
          <w:lang w:val="es-CO" w:eastAsia="en-GB"/>
        </w:rPr>
      </w:pPr>
    </w:p>
    <w:p w14:paraId="60306550" w14:textId="061B931D" w:rsidR="0097497E" w:rsidRPr="007F2829" w:rsidRDefault="0097497E" w:rsidP="0097497E">
      <w:pPr>
        <w:jc w:val="center"/>
        <w:rPr>
          <w:lang w:val="es-CO" w:eastAsia="en-GB"/>
        </w:rPr>
      </w:pPr>
    </w:p>
    <w:p w14:paraId="3BABA161" w14:textId="79F3D270" w:rsidR="0097497E" w:rsidRPr="007F2829" w:rsidRDefault="0097497E" w:rsidP="0097497E">
      <w:pPr>
        <w:jc w:val="center"/>
        <w:rPr>
          <w:lang w:val="es-CO" w:eastAsia="en-GB"/>
        </w:rPr>
      </w:pPr>
    </w:p>
    <w:p w14:paraId="425ACE9F" w14:textId="3AFBA0EE" w:rsidR="0097497E" w:rsidRPr="007F2829" w:rsidRDefault="0097497E" w:rsidP="0097497E">
      <w:pPr>
        <w:jc w:val="center"/>
        <w:rPr>
          <w:lang w:val="es-CO" w:eastAsia="en-GB"/>
        </w:rPr>
      </w:pPr>
    </w:p>
    <w:p w14:paraId="30B56F12" w14:textId="7280C54B" w:rsidR="0097497E" w:rsidRPr="007F2829" w:rsidRDefault="008B76C3" w:rsidP="0097497E">
      <w:pPr>
        <w:spacing w:after="480"/>
        <w:jc w:val="center"/>
        <w:rPr>
          <w:lang w:val="es-CO" w:eastAsia="en-GB"/>
        </w:rPr>
      </w:pPr>
      <w:r w:rsidRPr="007F2829">
        <w:rPr>
          <w:lang w:val="es-CO" w:eastAsia="en-GB"/>
        </w:rPr>
        <w:t xml:space="preserve"> </w:t>
      </w:r>
      <w:r w:rsidR="0097497E" w:rsidRPr="007F2829">
        <w:rPr>
          <w:noProof/>
          <w:lang w:val="es-CO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17D96335" w:rsidR="000656F3" w:rsidRPr="007F2829" w:rsidRDefault="00884578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7F2829">
        <w:rPr>
          <w:color w:val="FFFFFF" w:themeColor="background1"/>
          <w:sz w:val="88"/>
          <w:szCs w:val="88"/>
          <w:lang w:val="es-CO"/>
        </w:rPr>
        <w:t>Líder en Emprendimiento</w:t>
      </w:r>
      <w:r w:rsidR="00072AC7" w:rsidRPr="007F2829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7F2829">
        <w:rPr>
          <w:color w:val="FFFFFF" w:themeColor="background1"/>
          <w:sz w:val="88"/>
          <w:szCs w:val="88"/>
          <w:lang w:val="es-CO"/>
        </w:rPr>
        <w:br/>
      </w:r>
      <w:r w:rsidR="00072AC7" w:rsidRPr="007F2829">
        <w:rPr>
          <w:color w:val="FFFFFF" w:themeColor="background1"/>
          <w:sz w:val="48"/>
          <w:szCs w:val="48"/>
          <w:lang w:val="es-CO"/>
        </w:rPr>
        <w:br/>
      </w:r>
    </w:p>
    <w:p w14:paraId="293FF2EC" w14:textId="51AA6D71" w:rsidR="00510E8E" w:rsidRPr="007F2829" w:rsidRDefault="00884578" w:rsidP="00884578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  <w:sectPr w:rsidR="00510E8E" w:rsidRPr="007F282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7F2829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60A5787E" w14:textId="77777777" w:rsidR="008B76C3" w:rsidRPr="007F2829" w:rsidRDefault="008B76C3">
      <w:pPr>
        <w:rPr>
          <w:lang w:val="es-CO"/>
        </w:rPr>
        <w:sectPr w:rsidR="008B76C3" w:rsidRPr="007F282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218AA726" w14:textId="77777777" w:rsidR="00884578" w:rsidRPr="007F2829" w:rsidRDefault="00884578" w:rsidP="00884578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5F3B2F4D" w14:textId="77777777" w:rsidR="00884578" w:rsidRPr="007F2829" w:rsidRDefault="00884578" w:rsidP="00884578">
      <w:pPr>
        <w:rPr>
          <w:lang w:val="es-CO"/>
        </w:rPr>
      </w:pPr>
    </w:p>
    <w:p w14:paraId="7C927649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19D0BC24" w14:textId="77777777" w:rsidR="00884578" w:rsidRPr="007F2829" w:rsidRDefault="00884578" w:rsidP="00884578">
      <w:pPr>
        <w:rPr>
          <w:color w:val="000000" w:themeColor="text1"/>
          <w:lang w:val="es-CO"/>
        </w:rPr>
      </w:pPr>
    </w:p>
    <w:p w14:paraId="77CE8106" w14:textId="77777777" w:rsidR="00884578" w:rsidRPr="007F2829" w:rsidRDefault="00884578" w:rsidP="00884578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4838BC1D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439584F8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5A1AEF2A" w14:textId="77777777" w:rsidR="00884578" w:rsidRPr="007F2829" w:rsidRDefault="00884578" w:rsidP="00884578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56560CA0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3E2F4552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3683238C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5FF773A5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331C6D37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64969C83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00FF3D03" w14:textId="77777777" w:rsidR="00884578" w:rsidRPr="007F2829" w:rsidRDefault="00884578" w:rsidP="00884578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5AD45363" w14:textId="77777777" w:rsidR="00884578" w:rsidRPr="007F2829" w:rsidRDefault="00884578" w:rsidP="00884578">
      <w:pPr>
        <w:rPr>
          <w:color w:val="000000" w:themeColor="text1"/>
          <w:lang w:val="es-CO"/>
        </w:rPr>
      </w:pPr>
    </w:p>
    <w:p w14:paraId="1E8FD8C1" w14:textId="77777777" w:rsidR="00884578" w:rsidRPr="007F2829" w:rsidRDefault="00884578" w:rsidP="00884578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0F7B369D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04EAD7FE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406CCC2B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28E15D7F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68CC9CBD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0CA5E311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5304C5F0" w14:textId="77777777" w:rsidR="00884578" w:rsidRPr="007F2829" w:rsidRDefault="00884578" w:rsidP="00884578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127A7029" w14:textId="62DF09DF" w:rsidR="00485A80" w:rsidRPr="007F2829" w:rsidRDefault="00485A80" w:rsidP="00884578">
      <w:pPr>
        <w:spacing w:line="360" w:lineRule="auto"/>
        <w:rPr>
          <w:color w:val="000000" w:themeColor="text1"/>
          <w:lang w:val="es-CO"/>
        </w:rPr>
      </w:pPr>
    </w:p>
    <w:p w14:paraId="0433B8C6" w14:textId="0649656A" w:rsidR="00E16BF5" w:rsidRPr="007F2829" w:rsidRDefault="007F2829" w:rsidP="00E16BF5">
      <w:pPr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lastRenderedPageBreak/>
        <w:t>Información</w:t>
      </w:r>
      <w:r w:rsidR="00884578" w:rsidRPr="007F2829">
        <w:rPr>
          <w:color w:val="000000" w:themeColor="text1"/>
          <w:sz w:val="40"/>
          <w:szCs w:val="40"/>
          <w:lang w:val="es-CO"/>
        </w:rPr>
        <w:t xml:space="preserve"> Personal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9B19B4" w:rsidRPr="007F2829" w14:paraId="3145EEC1" w14:textId="77777777" w:rsidTr="00884578">
        <w:tc>
          <w:tcPr>
            <w:tcW w:w="4815" w:type="dxa"/>
          </w:tcPr>
          <w:p w14:paraId="0202E8CB" w14:textId="3218AB42" w:rsidR="009B19B4" w:rsidRPr="007F2829" w:rsidRDefault="00884578" w:rsidP="00FF7D5C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Nombre complete del Líder en Emprendimiento</w:t>
            </w:r>
          </w:p>
        </w:tc>
        <w:tc>
          <w:tcPr>
            <w:tcW w:w="4201" w:type="dxa"/>
          </w:tcPr>
          <w:p w14:paraId="44A962F3" w14:textId="77777777" w:rsidR="009B19B4" w:rsidRPr="007F2829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FF7D5C" w:rsidRPr="007F2829" w14:paraId="56DAB620" w14:textId="77777777" w:rsidTr="00884578">
        <w:tc>
          <w:tcPr>
            <w:tcW w:w="4815" w:type="dxa"/>
          </w:tcPr>
          <w:p w14:paraId="776FE8B2" w14:textId="6E2593EE" w:rsidR="00FF7D5C" w:rsidRPr="007F2829" w:rsidRDefault="00884578" w:rsidP="00FF7D5C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Cargo</w:t>
            </w:r>
            <w:r w:rsidR="007F2829">
              <w:rPr>
                <w:b/>
                <w:color w:val="auto"/>
                <w:lang w:val="es-CO"/>
              </w:rPr>
              <w:t xml:space="preserve">/Posición </w:t>
            </w:r>
          </w:p>
        </w:tc>
        <w:tc>
          <w:tcPr>
            <w:tcW w:w="4201" w:type="dxa"/>
          </w:tcPr>
          <w:p w14:paraId="1B3EE4C2" w14:textId="77777777" w:rsidR="00FF7D5C" w:rsidRPr="007F2829" w:rsidRDefault="00FF7D5C" w:rsidP="007A667C">
            <w:pPr>
              <w:rPr>
                <w:color w:val="auto"/>
                <w:lang w:val="es-CO"/>
              </w:rPr>
            </w:pPr>
          </w:p>
        </w:tc>
      </w:tr>
      <w:tr w:rsidR="00FF7D5C" w:rsidRPr="007F2829" w14:paraId="7DF6242D" w14:textId="77777777" w:rsidTr="00884578">
        <w:tc>
          <w:tcPr>
            <w:tcW w:w="4815" w:type="dxa"/>
          </w:tcPr>
          <w:p w14:paraId="4A9DCA53" w14:textId="29A78F33" w:rsidR="00FF7D5C" w:rsidRPr="007F2829" w:rsidRDefault="00FF7D5C" w:rsidP="00884578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Ti</w:t>
            </w:r>
            <w:r w:rsidR="00884578" w:rsidRPr="007F2829">
              <w:rPr>
                <w:b/>
                <w:color w:val="auto"/>
                <w:lang w:val="es-CO"/>
              </w:rPr>
              <w:t>tulo (</w:t>
            </w:r>
            <w:r w:rsidR="007F2829" w:rsidRPr="007F2829">
              <w:rPr>
                <w:b/>
                <w:color w:val="auto"/>
                <w:lang w:val="es-CO"/>
              </w:rPr>
              <w:t>ej.</w:t>
            </w:r>
            <w:r w:rsidR="00884578" w:rsidRPr="007F2829">
              <w:rPr>
                <w:b/>
                <w:color w:val="auto"/>
                <w:lang w:val="es-CO"/>
              </w:rPr>
              <w:t xml:space="preserve"> Profes</w:t>
            </w:r>
            <w:r w:rsidRPr="007F2829">
              <w:rPr>
                <w:b/>
                <w:color w:val="auto"/>
                <w:lang w:val="es-CO"/>
              </w:rPr>
              <w:t>or)</w:t>
            </w:r>
          </w:p>
        </w:tc>
        <w:tc>
          <w:tcPr>
            <w:tcW w:w="4201" w:type="dxa"/>
          </w:tcPr>
          <w:p w14:paraId="2267AA1F" w14:textId="77777777" w:rsidR="00FF7D5C" w:rsidRPr="007F2829" w:rsidRDefault="00FF7D5C" w:rsidP="007A667C">
            <w:pPr>
              <w:rPr>
                <w:color w:val="auto"/>
                <w:lang w:val="es-CO"/>
              </w:rPr>
            </w:pPr>
          </w:p>
        </w:tc>
      </w:tr>
      <w:tr w:rsidR="009B19B4" w:rsidRPr="007F2829" w14:paraId="776A8BA1" w14:textId="77777777" w:rsidTr="00884578">
        <w:tc>
          <w:tcPr>
            <w:tcW w:w="4815" w:type="dxa"/>
          </w:tcPr>
          <w:p w14:paraId="62E530DC" w14:textId="2DB0864B" w:rsidR="009B19B4" w:rsidRPr="007F2829" w:rsidRDefault="007F2829" w:rsidP="00884578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Género</w:t>
            </w:r>
            <w:r w:rsidR="00FF7D5C" w:rsidRPr="007F2829">
              <w:rPr>
                <w:b/>
                <w:color w:val="auto"/>
                <w:lang w:val="es-CO"/>
              </w:rPr>
              <w:t xml:space="preserve"> (</w:t>
            </w:r>
            <w:r w:rsidR="00884578" w:rsidRPr="007F2829">
              <w:rPr>
                <w:b/>
                <w:color w:val="auto"/>
                <w:lang w:val="es-CO"/>
              </w:rPr>
              <w:t>masculino, femenino, diverso</w:t>
            </w:r>
            <w:r w:rsidR="00FF7D5C" w:rsidRPr="007F2829">
              <w:rPr>
                <w:b/>
                <w:color w:val="auto"/>
                <w:lang w:val="es-CO"/>
              </w:rPr>
              <w:t>)</w:t>
            </w:r>
          </w:p>
        </w:tc>
        <w:tc>
          <w:tcPr>
            <w:tcW w:w="4201" w:type="dxa"/>
          </w:tcPr>
          <w:p w14:paraId="0D906475" w14:textId="77777777" w:rsidR="009B19B4" w:rsidRPr="007F2829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7F2829" w14:paraId="1C54F7BF" w14:textId="77777777" w:rsidTr="00884578">
        <w:tc>
          <w:tcPr>
            <w:tcW w:w="4815" w:type="dxa"/>
          </w:tcPr>
          <w:p w14:paraId="4D7BA95B" w14:textId="3BAE8AB2" w:rsidR="009B19B4" w:rsidRPr="007F2829" w:rsidRDefault="00884578" w:rsidP="007A667C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Edad</w:t>
            </w:r>
          </w:p>
        </w:tc>
        <w:tc>
          <w:tcPr>
            <w:tcW w:w="4201" w:type="dxa"/>
          </w:tcPr>
          <w:p w14:paraId="1C1CEA4B" w14:textId="77777777" w:rsidR="009B19B4" w:rsidRPr="007F2829" w:rsidRDefault="009B19B4" w:rsidP="007A667C">
            <w:pPr>
              <w:rPr>
                <w:color w:val="auto"/>
                <w:lang w:val="es-CO"/>
              </w:rPr>
            </w:pPr>
          </w:p>
        </w:tc>
      </w:tr>
    </w:tbl>
    <w:p w14:paraId="54DB77E9" w14:textId="77777777" w:rsidR="009B19B4" w:rsidRPr="007F2829" w:rsidRDefault="009B19B4" w:rsidP="007A667C">
      <w:pPr>
        <w:rPr>
          <w:color w:val="000000" w:themeColor="text1"/>
          <w:sz w:val="40"/>
          <w:szCs w:val="40"/>
          <w:lang w:val="es-CO"/>
        </w:rPr>
      </w:pPr>
    </w:p>
    <w:p w14:paraId="5A3280B4" w14:textId="77777777" w:rsidR="00884578" w:rsidRPr="007F2829" w:rsidRDefault="00884578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t>Competencias en emprendimiento y liderazgo</w:t>
      </w:r>
    </w:p>
    <w:p w14:paraId="3B879E0E" w14:textId="57012594" w:rsidR="00FF7D5C" w:rsidRPr="007F2829" w:rsidRDefault="00884578" w:rsidP="009B19B4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>Describe tu enfoque de liderazgo en emprendimiento y presenta un máximo de tres competencias emprendedoras clave que te caracterizan. Destaca ejemplos de cómo se han utilizado estas competencias en la práctica</w:t>
      </w:r>
      <w:r w:rsidR="002F25E6" w:rsidRPr="007F2829">
        <w:rPr>
          <w:color w:val="B8A366"/>
          <w:lang w:val="es-CO"/>
        </w:rPr>
        <w:t xml:space="preserve">. </w:t>
      </w:r>
    </w:p>
    <w:p w14:paraId="39516136" w14:textId="77777777" w:rsidR="00884578" w:rsidRPr="007F2829" w:rsidRDefault="00884578" w:rsidP="009B19B4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3E6D9872" w14:textId="1EA42E8A" w:rsidR="00877AD1" w:rsidRPr="007F2829" w:rsidRDefault="002F25E6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t>Impact</w:t>
      </w:r>
      <w:r w:rsidR="00884578" w:rsidRPr="007F2829">
        <w:rPr>
          <w:color w:val="000000" w:themeColor="text1"/>
          <w:sz w:val="40"/>
          <w:szCs w:val="40"/>
          <w:lang w:val="es-CO"/>
        </w:rPr>
        <w:t>o</w:t>
      </w:r>
    </w:p>
    <w:p w14:paraId="560335C5" w14:textId="1FEDD66D" w:rsidR="002F25E6" w:rsidRPr="007F2829" w:rsidRDefault="00884578" w:rsidP="002F25E6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>Describe los impactos que has logrado. ¿Cómo tu liderazgo promovió el (mayor) desarrollo del perfil emprendedor de la institución o unidad (académica o de apoyo) y cómo mejoró el rendimiento gracias a este liderazgo?</w:t>
      </w:r>
      <w:r w:rsidR="002F25E6" w:rsidRPr="007F2829">
        <w:rPr>
          <w:color w:val="B8A366"/>
          <w:lang w:val="es-CO"/>
        </w:rPr>
        <w:t>.</w:t>
      </w:r>
    </w:p>
    <w:p w14:paraId="5CA022EB" w14:textId="0937D199" w:rsidR="00877AD1" w:rsidRDefault="00884578" w:rsidP="00877AD1">
      <w:pPr>
        <w:spacing w:after="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3D70A0CA" w14:textId="215D66F7" w:rsidR="007F2829" w:rsidRDefault="007F2829" w:rsidP="00877AD1">
      <w:pPr>
        <w:spacing w:after="0"/>
        <w:rPr>
          <w:color w:val="auto"/>
          <w:lang w:val="es-CO"/>
        </w:rPr>
      </w:pPr>
    </w:p>
    <w:p w14:paraId="1743C642" w14:textId="77777777" w:rsidR="007F2829" w:rsidRPr="007F2829" w:rsidRDefault="007F2829" w:rsidP="00877AD1">
      <w:pPr>
        <w:spacing w:after="0"/>
        <w:rPr>
          <w:color w:val="auto"/>
          <w:lang w:val="es-CO"/>
        </w:rPr>
      </w:pPr>
      <w:bookmarkStart w:id="0" w:name="_GoBack"/>
      <w:bookmarkEnd w:id="0"/>
    </w:p>
    <w:p w14:paraId="4AFDE3EB" w14:textId="77777777" w:rsidR="007F2829" w:rsidRDefault="007F2829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t>Apoyo a las minorías y a los jóvenes líderes</w:t>
      </w:r>
    </w:p>
    <w:p w14:paraId="05E78A17" w14:textId="278C4348" w:rsidR="002050AB" w:rsidRPr="007F2829" w:rsidRDefault="00884578" w:rsidP="009B19B4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 xml:space="preserve">Describe cómo apoyas a las minorías y a los futuros líderes de la institución y fuera de esta. </w:t>
      </w:r>
      <w:r w:rsidR="00FF7D5C" w:rsidRPr="007F2829">
        <w:rPr>
          <w:color w:val="B8A366"/>
          <w:lang w:val="es-CO"/>
        </w:rPr>
        <w:t xml:space="preserve"> </w:t>
      </w:r>
    </w:p>
    <w:p w14:paraId="0E5D262D" w14:textId="5F5CD1F1" w:rsidR="009B19B4" w:rsidRPr="007F2829" w:rsidRDefault="00884578" w:rsidP="009B19B4">
      <w:pPr>
        <w:spacing w:after="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sectPr w:rsidR="009B19B4" w:rsidRPr="007F282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7579" w14:textId="77777777" w:rsidR="002B70ED" w:rsidRDefault="002B70ED" w:rsidP="00023716">
      <w:pPr>
        <w:spacing w:after="0" w:line="240" w:lineRule="auto"/>
      </w:pPr>
      <w:r>
        <w:separator/>
      </w:r>
    </w:p>
  </w:endnote>
  <w:endnote w:type="continuationSeparator" w:id="0">
    <w:p w14:paraId="2C29D126" w14:textId="77777777" w:rsidR="002B70ED" w:rsidRDefault="002B70E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18D3" w14:textId="77777777" w:rsidR="002B70ED" w:rsidRDefault="002B70ED" w:rsidP="00023716">
      <w:pPr>
        <w:spacing w:after="0" w:line="240" w:lineRule="auto"/>
      </w:pPr>
      <w:r>
        <w:separator/>
      </w:r>
    </w:p>
  </w:footnote>
  <w:footnote w:type="continuationSeparator" w:id="0">
    <w:p w14:paraId="490E11BE" w14:textId="77777777" w:rsidR="002B70ED" w:rsidRDefault="002B70E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7769D87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F282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7769D87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F2829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27C23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B70ED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5F2F54"/>
    <w:rsid w:val="0060767A"/>
    <w:rsid w:val="00616BEF"/>
    <w:rsid w:val="0062196B"/>
    <w:rsid w:val="006311D1"/>
    <w:rsid w:val="0063257C"/>
    <w:rsid w:val="00637715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2829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84578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B6C6F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139B6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6BF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07487"/>
    <w:rsid w:val="00F12481"/>
    <w:rsid w:val="00F230A0"/>
    <w:rsid w:val="00F5005C"/>
    <w:rsid w:val="00F727A3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45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45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B353-CED3-4A72-B4F4-5F293C4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3</cp:revision>
  <cp:lastPrinted>2016-08-31T07:43:00Z</cp:lastPrinted>
  <dcterms:created xsi:type="dcterms:W3CDTF">2020-05-19T19:06:00Z</dcterms:created>
  <dcterms:modified xsi:type="dcterms:W3CDTF">2020-05-19T19:07:00Z</dcterms:modified>
</cp:coreProperties>
</file>